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CEE" w:rsidRDefault="00656CEE" w:rsidP="005C4480">
      <w:pPr>
        <w:jc w:val="right"/>
        <w:rPr>
          <w:sz w:val="28"/>
          <w:szCs w:val="28"/>
        </w:rPr>
      </w:pPr>
    </w:p>
    <w:p w:rsidR="005C4480" w:rsidRDefault="005C4480" w:rsidP="005C448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proofErr w:type="gramStart"/>
      <w:r w:rsidR="00817A7C">
        <w:rPr>
          <w:sz w:val="28"/>
          <w:szCs w:val="28"/>
        </w:rPr>
        <w:t>1</w:t>
      </w:r>
      <w:proofErr w:type="gramEnd"/>
    </w:p>
    <w:p w:rsidR="005C4480" w:rsidRDefault="005C4480" w:rsidP="005C4480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 администрации</w:t>
      </w:r>
    </w:p>
    <w:p w:rsidR="005C4480" w:rsidRDefault="005C4480" w:rsidP="005C4480">
      <w:pPr>
        <w:jc w:val="right"/>
        <w:rPr>
          <w:sz w:val="28"/>
          <w:szCs w:val="28"/>
        </w:rPr>
      </w:pPr>
      <w:r>
        <w:rPr>
          <w:sz w:val="28"/>
          <w:szCs w:val="28"/>
        </w:rPr>
        <w:t>Тейковского муниципального района</w:t>
      </w:r>
    </w:p>
    <w:p w:rsidR="005C4480" w:rsidRPr="00E03D53" w:rsidRDefault="00817A7C" w:rsidP="00817A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от </w:t>
      </w:r>
      <w:r w:rsidR="00ED6497">
        <w:rPr>
          <w:sz w:val="28"/>
          <w:szCs w:val="28"/>
        </w:rPr>
        <w:t>22.11.201</w:t>
      </w:r>
      <w:r w:rsidR="00656CEE">
        <w:rPr>
          <w:sz w:val="28"/>
          <w:szCs w:val="28"/>
        </w:rPr>
        <w:t>3</w:t>
      </w:r>
      <w:r w:rsidR="00ED6497">
        <w:rPr>
          <w:sz w:val="28"/>
          <w:szCs w:val="28"/>
        </w:rPr>
        <w:t>г.</w:t>
      </w:r>
      <w:r>
        <w:rPr>
          <w:sz w:val="28"/>
          <w:szCs w:val="28"/>
        </w:rPr>
        <w:t xml:space="preserve"> № </w:t>
      </w:r>
      <w:r w:rsidR="00ED6497">
        <w:rPr>
          <w:sz w:val="28"/>
          <w:szCs w:val="28"/>
        </w:rPr>
        <w:t>621</w:t>
      </w:r>
      <w:r>
        <w:rPr>
          <w:sz w:val="28"/>
          <w:szCs w:val="28"/>
        </w:rPr>
        <w:t xml:space="preserve"> </w:t>
      </w:r>
    </w:p>
    <w:p w:rsidR="007259AA" w:rsidRDefault="007259AA" w:rsidP="005C4480">
      <w:pPr>
        <w:pStyle w:val="Default"/>
        <w:jc w:val="center"/>
        <w:rPr>
          <w:b/>
          <w:bCs/>
          <w:sz w:val="28"/>
          <w:szCs w:val="28"/>
        </w:rPr>
      </w:pPr>
    </w:p>
    <w:p w:rsidR="005C4480" w:rsidRDefault="005C4480" w:rsidP="005C448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ая программа</w:t>
      </w:r>
    </w:p>
    <w:p w:rsidR="005C4480" w:rsidRDefault="005C4480" w:rsidP="005C448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Культура Тейковского муниципального района»</w:t>
      </w:r>
    </w:p>
    <w:p w:rsidR="007259AA" w:rsidRDefault="007259AA" w:rsidP="005C4480">
      <w:pPr>
        <w:jc w:val="center"/>
        <w:rPr>
          <w:b/>
          <w:bCs/>
          <w:sz w:val="28"/>
          <w:szCs w:val="28"/>
        </w:rPr>
      </w:pPr>
    </w:p>
    <w:p w:rsidR="007259AA" w:rsidRDefault="007259AA" w:rsidP="007259A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1"/>
        <w:gridCol w:w="7470"/>
      </w:tblGrid>
      <w:tr w:rsidR="007259AA" w:rsidTr="007259AA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AA" w:rsidRDefault="007259AA" w:rsidP="007259AA">
            <w:pPr>
              <w:pStyle w:val="ac"/>
              <w:numPr>
                <w:ilvl w:val="0"/>
                <w:numId w:val="4"/>
              </w:num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аспорт муниципальной программы </w:t>
            </w:r>
            <w:r>
              <w:rPr>
                <w:b/>
                <w:bCs/>
                <w:lang w:eastAsia="en-US"/>
              </w:rPr>
              <w:t>Тейковского муниципального района</w:t>
            </w:r>
          </w:p>
        </w:tc>
      </w:tr>
      <w:tr w:rsidR="007259AA" w:rsidTr="007259AA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AA" w:rsidRDefault="007259AA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программы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AA" w:rsidRDefault="007259AA">
            <w:pPr>
              <w:pStyle w:val="ab"/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Культура  Тейковского муниципального района</w:t>
            </w:r>
          </w:p>
          <w:p w:rsidR="007259AA" w:rsidRDefault="007259AA">
            <w:pPr>
              <w:pStyle w:val="ab"/>
              <w:spacing w:line="276" w:lineRule="auto"/>
              <w:rPr>
                <w:lang w:eastAsia="en-US"/>
              </w:rPr>
            </w:pPr>
          </w:p>
        </w:tc>
      </w:tr>
      <w:tr w:rsidR="007259AA" w:rsidTr="007259AA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AA" w:rsidRDefault="007259AA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ок реализации программы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AA" w:rsidRDefault="007259AA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4-2020 годы</w:t>
            </w:r>
          </w:p>
          <w:p w:rsidR="007259AA" w:rsidRDefault="007259AA">
            <w:pPr>
              <w:pStyle w:val="ab"/>
              <w:spacing w:line="276" w:lineRule="auto"/>
              <w:rPr>
                <w:lang w:eastAsia="en-US"/>
              </w:rPr>
            </w:pPr>
          </w:p>
        </w:tc>
      </w:tr>
      <w:tr w:rsidR="007259AA" w:rsidTr="007259AA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AA" w:rsidRDefault="007259AA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тор программы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AA" w:rsidRDefault="007259AA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дел культуры, туризма, молодежной и социальной политики администрации Тейковского муниципального района</w:t>
            </w:r>
          </w:p>
        </w:tc>
      </w:tr>
      <w:tr w:rsidR="007259AA" w:rsidTr="007259AA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AA" w:rsidRDefault="007259AA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полнители программы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AA" w:rsidRDefault="007259AA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тдел культуры, туризма, молодежной и социальной политики администрации Тейковского муниципального района</w:t>
            </w:r>
          </w:p>
          <w:p w:rsidR="007259AA" w:rsidRDefault="007259AA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тдел образования администрации Тейковского муниципального района</w:t>
            </w:r>
          </w:p>
          <w:p w:rsidR="007259AA" w:rsidRDefault="007259AA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МКУ «</w:t>
            </w:r>
            <w:proofErr w:type="spellStart"/>
            <w:r>
              <w:rPr>
                <w:lang w:eastAsia="en-US"/>
              </w:rPr>
              <w:t>Межпоселенческое</w:t>
            </w:r>
            <w:proofErr w:type="spellEnd"/>
            <w:r>
              <w:rPr>
                <w:lang w:eastAsia="en-US"/>
              </w:rPr>
              <w:t xml:space="preserve"> социально-культурное объединение»</w:t>
            </w:r>
          </w:p>
          <w:p w:rsidR="007259AA" w:rsidRDefault="007259AA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МКУ ДО </w:t>
            </w:r>
            <w:proofErr w:type="spellStart"/>
            <w:r>
              <w:rPr>
                <w:lang w:eastAsia="en-US"/>
              </w:rPr>
              <w:t>Новогоряновская</w:t>
            </w:r>
            <w:proofErr w:type="spellEnd"/>
            <w:r>
              <w:rPr>
                <w:lang w:eastAsia="en-US"/>
              </w:rPr>
              <w:t xml:space="preserve"> детская школа искусств</w:t>
            </w:r>
          </w:p>
        </w:tc>
      </w:tr>
      <w:tr w:rsidR="007259AA" w:rsidTr="007259AA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AA" w:rsidRDefault="007259AA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чень подпрограмм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AA" w:rsidRDefault="007259AA">
            <w:pPr>
              <w:pStyle w:val="ab"/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1. «Развитие культуры  Тейковского муниципального района»</w:t>
            </w:r>
          </w:p>
          <w:p w:rsidR="007259AA" w:rsidRDefault="007259AA">
            <w:pPr>
              <w:pStyle w:val="ab"/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2. «Предоставление дополнительного образования в сфере культуры и искусства»</w:t>
            </w:r>
          </w:p>
        </w:tc>
      </w:tr>
      <w:tr w:rsidR="007259AA" w:rsidTr="007259AA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AA" w:rsidRDefault="007259AA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ель (цели) программы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AA" w:rsidRDefault="007259AA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Обеспечение права доступа граждан на доступ к культурным ценностям.</w:t>
            </w:r>
          </w:p>
          <w:p w:rsidR="007259AA" w:rsidRDefault="007259AA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Сохранение культурного и исторического наследия  Тейковского муниципального района.</w:t>
            </w:r>
          </w:p>
          <w:p w:rsidR="007259AA" w:rsidRDefault="007259AA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Развитие творческого потенциала жителей Тейковского муниципального района.</w:t>
            </w:r>
          </w:p>
          <w:p w:rsidR="007259AA" w:rsidRDefault="007259AA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Создание условий для улучшения доступа населения района к культурным ценностям, информации, знаниям.</w:t>
            </w:r>
          </w:p>
          <w:p w:rsidR="007259AA" w:rsidRDefault="007259AA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 Укрепление  материально-технической базы муниципальных учреждений культуры.</w:t>
            </w:r>
          </w:p>
          <w:p w:rsidR="007259AA" w:rsidRDefault="007259AA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6.Компьютеризация и информатизация культурного пространства Тейковского муниципального района. </w:t>
            </w:r>
          </w:p>
          <w:p w:rsidR="007259AA" w:rsidRDefault="007259AA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 Поддержка и развитие учреждений дополнительного образования в сфере культуры.</w:t>
            </w:r>
          </w:p>
          <w:p w:rsidR="007259AA" w:rsidRDefault="007259AA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Организация библиотечного обслуживания населения, комплектование и обеспечение сохранности их библиотечных фондов</w:t>
            </w:r>
          </w:p>
        </w:tc>
      </w:tr>
      <w:tr w:rsidR="007259AA" w:rsidTr="007259AA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AA" w:rsidRDefault="007259AA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ъем ресурсного обеспечения программы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AA" w:rsidRDefault="007259AA">
            <w:pPr>
              <w:pStyle w:val="ab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щий объем бюджетных ассигнований</w:t>
            </w:r>
          </w:p>
          <w:p w:rsidR="007259AA" w:rsidRDefault="007259AA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2014г. - 8964,3 тыс. рублей,</w:t>
            </w:r>
          </w:p>
          <w:p w:rsidR="007259AA" w:rsidRDefault="007259AA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5г. - 6740,9 тыс. рублей,</w:t>
            </w:r>
          </w:p>
          <w:p w:rsidR="007259AA" w:rsidRDefault="007259AA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6г.-  6629,4 тыс. рублей,</w:t>
            </w:r>
          </w:p>
          <w:p w:rsidR="007259AA" w:rsidRDefault="007259AA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7г.-  9641,9 тыс. рублей,</w:t>
            </w:r>
          </w:p>
          <w:p w:rsidR="007259AA" w:rsidRDefault="007259AA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г.-10153,4 тыс. рублей,</w:t>
            </w:r>
          </w:p>
          <w:p w:rsidR="007259AA" w:rsidRDefault="007259AA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9г. -  8152,5 тыс. рублей,</w:t>
            </w:r>
          </w:p>
          <w:p w:rsidR="007259AA" w:rsidRDefault="007259AA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20г. -  8152,5 тыс. рублей.</w:t>
            </w:r>
          </w:p>
          <w:p w:rsidR="007259AA" w:rsidRDefault="007259AA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юджет Тейковского муниципального района</w:t>
            </w:r>
          </w:p>
          <w:p w:rsidR="007259AA" w:rsidRDefault="007259AA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4г.-  6377,8 тыс. рублей,</w:t>
            </w:r>
          </w:p>
          <w:p w:rsidR="007259AA" w:rsidRDefault="007259AA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5г.-  6053,1 тыс. рублей,</w:t>
            </w:r>
          </w:p>
          <w:p w:rsidR="007259AA" w:rsidRDefault="007259AA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6г.-  6409,5 тыс. рублей,</w:t>
            </w:r>
          </w:p>
          <w:p w:rsidR="007259AA" w:rsidRDefault="007259AA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7г.-  8538,2 тыс. рублей,</w:t>
            </w:r>
          </w:p>
          <w:p w:rsidR="007259AA" w:rsidRDefault="007259AA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г.-  8312,5 тыс. рублей,</w:t>
            </w:r>
          </w:p>
          <w:p w:rsidR="007259AA" w:rsidRDefault="007259AA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9г. - 8152,5 тыс. рублей,</w:t>
            </w:r>
          </w:p>
          <w:p w:rsidR="007259AA" w:rsidRDefault="007259AA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0г. - 8152,5 тыс. рублей.</w:t>
            </w:r>
          </w:p>
          <w:p w:rsidR="007259AA" w:rsidRDefault="007259AA">
            <w:pPr>
              <w:pStyle w:val="ab"/>
              <w:spacing w:line="276" w:lineRule="auto"/>
              <w:rPr>
                <w:lang w:eastAsia="en-US"/>
              </w:rPr>
            </w:pPr>
          </w:p>
          <w:p w:rsidR="007259AA" w:rsidRDefault="007259AA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ной бюджет </w:t>
            </w:r>
          </w:p>
          <w:p w:rsidR="007259AA" w:rsidRDefault="007259AA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4г. - 2586,5 тыс. рублей,</w:t>
            </w:r>
          </w:p>
          <w:p w:rsidR="007259AA" w:rsidRDefault="007259AA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5г. -   687,8 тыс. рублей,</w:t>
            </w:r>
          </w:p>
          <w:p w:rsidR="007259AA" w:rsidRDefault="007259AA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6г. -   219,9 тыс. рублей,</w:t>
            </w:r>
          </w:p>
          <w:p w:rsidR="007259AA" w:rsidRDefault="007259AA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7г. - 1000,6 тыс. рублей,</w:t>
            </w:r>
          </w:p>
          <w:p w:rsidR="007259AA" w:rsidRDefault="007259AA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г. - 1838,0 тыс. рублей,</w:t>
            </w:r>
          </w:p>
          <w:p w:rsidR="007259AA" w:rsidRDefault="007259AA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9г. -       0,0 тыс. рублей,</w:t>
            </w:r>
          </w:p>
          <w:p w:rsidR="007259AA" w:rsidRDefault="007259AA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0г . -      0,0 тыс. рублей.</w:t>
            </w:r>
          </w:p>
          <w:p w:rsidR="007259AA" w:rsidRDefault="007259AA">
            <w:pPr>
              <w:pStyle w:val="ab"/>
              <w:spacing w:line="276" w:lineRule="auto"/>
              <w:rPr>
                <w:lang w:eastAsia="en-US"/>
              </w:rPr>
            </w:pPr>
          </w:p>
          <w:p w:rsidR="007259AA" w:rsidRDefault="007259AA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  <w:p w:rsidR="007259AA" w:rsidRDefault="007259AA" w:rsidP="007259AA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4г. -       0,0 тыс. рублей,</w:t>
            </w:r>
          </w:p>
          <w:p w:rsidR="007259AA" w:rsidRDefault="007259AA" w:rsidP="007259AA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5г. -       0,0 тыс. рублей,</w:t>
            </w:r>
          </w:p>
          <w:p w:rsidR="007259AA" w:rsidRDefault="007259AA" w:rsidP="007259AA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6г. -       0,0 тыс. рублей,</w:t>
            </w:r>
          </w:p>
          <w:p w:rsidR="007259AA" w:rsidRDefault="007259AA" w:rsidP="007259AA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7г. -   103,1 тыс. рублей,</w:t>
            </w:r>
          </w:p>
          <w:p w:rsidR="007259AA" w:rsidRDefault="007259AA" w:rsidP="007259AA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г. -       2,9 тыс. рублей,</w:t>
            </w:r>
          </w:p>
          <w:p w:rsidR="007259AA" w:rsidRDefault="007259AA" w:rsidP="007259AA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9г. -       0,0 тыс. рублей,</w:t>
            </w:r>
          </w:p>
          <w:p w:rsidR="007259AA" w:rsidRDefault="007259AA" w:rsidP="007259AA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0г . -      0,0 тыс. рублей.</w:t>
            </w:r>
          </w:p>
        </w:tc>
      </w:tr>
    </w:tbl>
    <w:p w:rsidR="007259AA" w:rsidRDefault="007259AA" w:rsidP="007259AA"/>
    <w:p w:rsidR="007259AA" w:rsidRDefault="007259AA" w:rsidP="007259AA">
      <w:pPr>
        <w:jc w:val="center"/>
      </w:pPr>
    </w:p>
    <w:p w:rsidR="007259AA" w:rsidRDefault="007259AA" w:rsidP="007259AA">
      <w:pPr>
        <w:jc w:val="center"/>
      </w:pPr>
    </w:p>
    <w:p w:rsidR="007259AA" w:rsidRDefault="007259AA" w:rsidP="007259AA">
      <w:pPr>
        <w:jc w:val="center"/>
      </w:pPr>
    </w:p>
    <w:p w:rsidR="007259AA" w:rsidRDefault="007259AA" w:rsidP="007259AA">
      <w:pPr>
        <w:jc w:val="center"/>
      </w:pPr>
    </w:p>
    <w:p w:rsidR="007259AA" w:rsidRDefault="007259AA" w:rsidP="007259AA">
      <w:pPr>
        <w:jc w:val="center"/>
      </w:pPr>
    </w:p>
    <w:p w:rsidR="007259AA" w:rsidRDefault="007259AA" w:rsidP="007259AA">
      <w:pPr>
        <w:jc w:val="center"/>
      </w:pPr>
    </w:p>
    <w:p w:rsidR="007259AA" w:rsidRDefault="007259AA" w:rsidP="007259AA">
      <w:pPr>
        <w:jc w:val="center"/>
      </w:pPr>
    </w:p>
    <w:p w:rsidR="007259AA" w:rsidRDefault="007259AA" w:rsidP="007259AA">
      <w:pPr>
        <w:jc w:val="center"/>
      </w:pPr>
    </w:p>
    <w:p w:rsidR="007259AA" w:rsidRDefault="007259AA" w:rsidP="007259AA">
      <w:pPr>
        <w:jc w:val="center"/>
      </w:pPr>
    </w:p>
    <w:p w:rsidR="007259AA" w:rsidRDefault="007259AA" w:rsidP="005C4480">
      <w:pPr>
        <w:jc w:val="center"/>
        <w:rPr>
          <w:b/>
          <w:bCs/>
          <w:sz w:val="28"/>
          <w:szCs w:val="28"/>
        </w:rPr>
      </w:pPr>
    </w:p>
    <w:sectPr w:rsidR="007259AA" w:rsidSect="004B7239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C486E"/>
    <w:multiLevelType w:val="hybridMultilevel"/>
    <w:tmpl w:val="249E1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5B83D5C"/>
    <w:multiLevelType w:val="multilevel"/>
    <w:tmpl w:val="12D4AC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  <w:b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4480"/>
    <w:rsid w:val="000A329D"/>
    <w:rsid w:val="000A783E"/>
    <w:rsid w:val="0010290B"/>
    <w:rsid w:val="002900D2"/>
    <w:rsid w:val="002E639E"/>
    <w:rsid w:val="00303C86"/>
    <w:rsid w:val="00455DC5"/>
    <w:rsid w:val="004A23A5"/>
    <w:rsid w:val="004B7239"/>
    <w:rsid w:val="004C5144"/>
    <w:rsid w:val="00523CC2"/>
    <w:rsid w:val="00524892"/>
    <w:rsid w:val="005B0888"/>
    <w:rsid w:val="005C4480"/>
    <w:rsid w:val="00632B8C"/>
    <w:rsid w:val="006363A2"/>
    <w:rsid w:val="00656CEE"/>
    <w:rsid w:val="006815D7"/>
    <w:rsid w:val="006A254A"/>
    <w:rsid w:val="007259AA"/>
    <w:rsid w:val="0078714C"/>
    <w:rsid w:val="00817A7C"/>
    <w:rsid w:val="008423C2"/>
    <w:rsid w:val="008E0694"/>
    <w:rsid w:val="00934D56"/>
    <w:rsid w:val="009534D7"/>
    <w:rsid w:val="009612D9"/>
    <w:rsid w:val="009A4BA6"/>
    <w:rsid w:val="009C7AC1"/>
    <w:rsid w:val="00AF40A3"/>
    <w:rsid w:val="00B338AD"/>
    <w:rsid w:val="00C2308F"/>
    <w:rsid w:val="00CF46F2"/>
    <w:rsid w:val="00D128A1"/>
    <w:rsid w:val="00D16A87"/>
    <w:rsid w:val="00D24F8F"/>
    <w:rsid w:val="00DA08C4"/>
    <w:rsid w:val="00E237FC"/>
    <w:rsid w:val="00E3734D"/>
    <w:rsid w:val="00E47EF0"/>
    <w:rsid w:val="00EA3E55"/>
    <w:rsid w:val="00EC3437"/>
    <w:rsid w:val="00ED6497"/>
    <w:rsid w:val="00F03F98"/>
    <w:rsid w:val="00F90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8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Pro-Gramma"/>
    <w:link w:val="30"/>
    <w:semiHidden/>
    <w:unhideWhenUsed/>
    <w:qFormat/>
    <w:rsid w:val="005C4480"/>
    <w:pPr>
      <w:keepNext/>
      <w:spacing w:before="1200" w:after="600"/>
      <w:outlineLvl w:val="2"/>
    </w:pPr>
    <w:rPr>
      <w:rFonts w:ascii="Verdana" w:hAnsi="Verdana"/>
      <w:bCs/>
      <w:color w:val="C41C1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C4480"/>
    <w:rPr>
      <w:rFonts w:ascii="Verdana" w:eastAsia="Calibri" w:hAnsi="Verdana" w:cs="Times New Roman"/>
      <w:bCs/>
      <w:color w:val="C41C16"/>
      <w:sz w:val="24"/>
      <w:szCs w:val="26"/>
      <w:lang w:eastAsia="ru-RU"/>
    </w:rPr>
  </w:style>
  <w:style w:type="paragraph" w:customStyle="1" w:styleId="Pro-Gramma">
    <w:name w:val="Pro-Gramma"/>
    <w:basedOn w:val="a"/>
    <w:link w:val="Pro-Gramma0"/>
    <w:rsid w:val="005C4480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locked/>
    <w:rsid w:val="005C4480"/>
    <w:rPr>
      <w:rFonts w:ascii="Georgia" w:eastAsia="Calibri" w:hAnsi="Georgia" w:cs="Times New Roman"/>
      <w:sz w:val="20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C4480"/>
    <w:rPr>
      <w:color w:val="0000FF"/>
      <w:u w:val="single"/>
    </w:rPr>
  </w:style>
  <w:style w:type="character" w:styleId="a4">
    <w:name w:val="Emphasis"/>
    <w:qFormat/>
    <w:rsid w:val="005C4480"/>
    <w:rPr>
      <w:rFonts w:ascii="Times New Roman" w:hAnsi="Times New Roman" w:cs="Times New Roman" w:hint="default"/>
      <w:i/>
      <w:iCs/>
    </w:rPr>
  </w:style>
  <w:style w:type="character" w:customStyle="1" w:styleId="a5">
    <w:name w:val="Верхний колонтитул Знак"/>
    <w:basedOn w:val="a0"/>
    <w:link w:val="a6"/>
    <w:semiHidden/>
    <w:rsid w:val="005C4480"/>
    <w:rPr>
      <w:rFonts w:ascii="Calibri" w:eastAsia="Calibri" w:hAnsi="Calibri" w:cs="Times New Roman"/>
      <w:sz w:val="24"/>
      <w:szCs w:val="24"/>
      <w:lang w:eastAsia="ru-RU"/>
    </w:rPr>
  </w:style>
  <w:style w:type="paragraph" w:styleId="a6">
    <w:name w:val="header"/>
    <w:basedOn w:val="a"/>
    <w:link w:val="a5"/>
    <w:semiHidden/>
    <w:unhideWhenUsed/>
    <w:rsid w:val="005C4480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1">
    <w:name w:val="Верхний колонтитул Знак1"/>
    <w:basedOn w:val="a0"/>
    <w:link w:val="a6"/>
    <w:uiPriority w:val="99"/>
    <w:semiHidden/>
    <w:rsid w:val="005C448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semiHidden/>
    <w:rsid w:val="005C4480"/>
    <w:rPr>
      <w:rFonts w:ascii="Calibri" w:eastAsia="Calibri" w:hAnsi="Calibri" w:cs="Times New Roman"/>
      <w:sz w:val="24"/>
      <w:szCs w:val="24"/>
      <w:lang w:eastAsia="ru-RU"/>
    </w:rPr>
  </w:style>
  <w:style w:type="paragraph" w:styleId="a8">
    <w:name w:val="footer"/>
    <w:basedOn w:val="a"/>
    <w:link w:val="a7"/>
    <w:semiHidden/>
    <w:unhideWhenUsed/>
    <w:rsid w:val="005C4480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10">
    <w:name w:val="Нижний колонтитул Знак1"/>
    <w:basedOn w:val="a0"/>
    <w:link w:val="a8"/>
    <w:uiPriority w:val="99"/>
    <w:semiHidden/>
    <w:rsid w:val="005C448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5C4480"/>
    <w:pPr>
      <w:widowControl w:val="0"/>
      <w:suppressAutoHyphens/>
      <w:spacing w:after="120"/>
    </w:pPr>
    <w:rPr>
      <w:rFonts w:ascii="Arial" w:eastAsia="Times New Roman" w:hAnsi="Arial" w:cs="Arial"/>
      <w:kern w:val="2"/>
      <w:sz w:val="20"/>
    </w:rPr>
  </w:style>
  <w:style w:type="character" w:customStyle="1" w:styleId="aa">
    <w:name w:val="Основной текст Знак"/>
    <w:basedOn w:val="a0"/>
    <w:link w:val="a9"/>
    <w:semiHidden/>
    <w:rsid w:val="005C4480"/>
    <w:rPr>
      <w:rFonts w:ascii="Arial" w:eastAsia="Times New Roman" w:hAnsi="Arial" w:cs="Arial"/>
      <w:kern w:val="2"/>
      <w:sz w:val="20"/>
      <w:szCs w:val="24"/>
      <w:lang w:eastAsia="ru-RU"/>
    </w:rPr>
  </w:style>
  <w:style w:type="paragraph" w:styleId="ab">
    <w:name w:val="No Spacing"/>
    <w:uiPriority w:val="99"/>
    <w:qFormat/>
    <w:rsid w:val="005C4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C44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o-TabName">
    <w:name w:val="Pro-Tab Name"/>
    <w:basedOn w:val="a"/>
    <w:uiPriority w:val="99"/>
    <w:rsid w:val="005C4480"/>
    <w:pPr>
      <w:keepNext/>
      <w:spacing w:before="240" w:after="120"/>
    </w:pPr>
    <w:rPr>
      <w:rFonts w:ascii="Tahoma" w:eastAsia="Times New Roman" w:hAnsi="Tahoma"/>
      <w:b/>
      <w:bCs/>
      <w:color w:val="C41C16"/>
      <w:sz w:val="16"/>
      <w:szCs w:val="20"/>
    </w:rPr>
  </w:style>
  <w:style w:type="paragraph" w:customStyle="1" w:styleId="Default">
    <w:name w:val="Default"/>
    <w:uiPriority w:val="99"/>
    <w:rsid w:val="005C44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5C4480"/>
    <w:pPr>
      <w:ind w:left="720"/>
      <w:contextualSpacing/>
    </w:pPr>
  </w:style>
  <w:style w:type="paragraph" w:customStyle="1" w:styleId="12">
    <w:name w:val="Без интервала1"/>
    <w:rsid w:val="005C448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C44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5C4480"/>
    <w:pPr>
      <w:ind w:left="720"/>
      <w:contextualSpacing/>
    </w:pPr>
    <w:rPr>
      <w:rFonts w:eastAsia="Times New Roman"/>
    </w:rPr>
  </w:style>
  <w:style w:type="paragraph" w:styleId="ad">
    <w:name w:val="Balloon Text"/>
    <w:basedOn w:val="a"/>
    <w:link w:val="ae"/>
    <w:uiPriority w:val="99"/>
    <w:semiHidden/>
    <w:unhideWhenUsed/>
    <w:rsid w:val="005C44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4480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1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6E41F94-783B-4FD2-BD8B-C76C24F0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12</Words>
  <Characters>2355</Characters>
  <Application>Microsoft Office Word</Application>
  <DocSecurity>0</DocSecurity>
  <Lines>19</Lines>
  <Paragraphs>5</Paragraphs>
  <ScaleCrop>false</ScaleCrop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</dc:creator>
  <cp:keywords/>
  <dc:description/>
  <cp:lastModifiedBy>ФО</cp:lastModifiedBy>
  <cp:revision>27</cp:revision>
  <cp:lastPrinted>2015-11-24T06:57:00Z</cp:lastPrinted>
  <dcterms:created xsi:type="dcterms:W3CDTF">2014-11-05T12:09:00Z</dcterms:created>
  <dcterms:modified xsi:type="dcterms:W3CDTF">2017-11-15T08:18:00Z</dcterms:modified>
</cp:coreProperties>
</file>